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A31" w:rsidRDefault="00602387">
      <w:pPr>
        <w:rPr>
          <w:noProof/>
        </w:rPr>
      </w:pPr>
      <w:r>
        <w:rPr>
          <w:noProof/>
        </w:rPr>
        <w:drawing>
          <wp:inline distT="0" distB="0" distL="0" distR="0" wp14:anchorId="70C74E74" wp14:editId="2919AAC8">
            <wp:extent cx="1143000" cy="1223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50150" cy="12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569">
        <w:rPr>
          <w:noProof/>
        </w:rPr>
        <w:drawing>
          <wp:inline distT="0" distB="0" distL="0" distR="0" wp14:anchorId="7F36B4D3" wp14:editId="70C3FA4F">
            <wp:extent cx="1447595" cy="762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7892" cy="8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569">
        <w:rPr>
          <w:noProof/>
        </w:rPr>
        <w:drawing>
          <wp:inline distT="0" distB="0" distL="0" distR="0" wp14:anchorId="7B4AD24B" wp14:editId="007281D5">
            <wp:extent cx="1135522" cy="9271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1975" cy="9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569">
        <w:rPr>
          <w:noProof/>
        </w:rPr>
        <w:drawing>
          <wp:inline distT="0" distB="0" distL="0" distR="0" wp14:anchorId="01169EDE" wp14:editId="5BD9592D">
            <wp:extent cx="1167765" cy="8564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8701" cy="8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569">
        <w:rPr>
          <w:noProof/>
        </w:rPr>
        <w:drawing>
          <wp:inline distT="0" distB="0" distL="0" distR="0" wp14:anchorId="41E4314C" wp14:editId="6A43FBD6">
            <wp:extent cx="1022383" cy="11303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40069" cy="11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6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5F"/>
    <w:rsid w:val="000C443D"/>
    <w:rsid w:val="00316A31"/>
    <w:rsid w:val="00433B12"/>
    <w:rsid w:val="00602387"/>
    <w:rsid w:val="00783569"/>
    <w:rsid w:val="007E03C7"/>
    <w:rsid w:val="0081075F"/>
    <w:rsid w:val="009961C0"/>
    <w:rsid w:val="00BF436B"/>
    <w:rsid w:val="00CA7CE8"/>
    <w:rsid w:val="00D4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65575-1EA4-42A6-B119-A28E99C9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EC71-C8E6-4923-AC7D-10119CCA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</dc:creator>
  <cp:keywords/>
  <dc:description/>
  <cp:lastModifiedBy>Brooke</cp:lastModifiedBy>
  <cp:revision>6</cp:revision>
  <dcterms:created xsi:type="dcterms:W3CDTF">2016-10-26T21:42:00Z</dcterms:created>
  <dcterms:modified xsi:type="dcterms:W3CDTF">2016-10-27T19:24:00Z</dcterms:modified>
</cp:coreProperties>
</file>